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FC4" w:rsidRPr="00DB1206" w:rsidRDefault="00D30FC4" w:rsidP="00D30FC4">
      <w:pPr>
        <w:ind w:firstLine="180"/>
        <w:jc w:val="center"/>
        <w:rPr>
          <w:b/>
          <w:caps/>
          <w:sz w:val="26"/>
          <w:szCs w:val="26"/>
        </w:rPr>
      </w:pPr>
      <w:r w:rsidRPr="00DB1206">
        <w:rPr>
          <w:b/>
          <w:caps/>
          <w:sz w:val="26"/>
          <w:szCs w:val="26"/>
        </w:rPr>
        <w:t>Профсоюз работников народного образования и науки РФ</w:t>
      </w:r>
    </w:p>
    <w:p w:rsidR="00D30FC4" w:rsidRPr="00434BAA" w:rsidRDefault="00D30FC4" w:rsidP="00D30FC4">
      <w:pPr>
        <w:ind w:firstLine="708"/>
        <w:rPr>
          <w:b/>
          <w:sz w:val="26"/>
          <w:szCs w:val="26"/>
          <w:u w:val="single"/>
        </w:rPr>
      </w:pPr>
      <w:bookmarkStart w:id="0" w:name="_GoBack"/>
      <w:r w:rsidRPr="00434BAA">
        <w:rPr>
          <w:b/>
          <w:sz w:val="26"/>
          <w:szCs w:val="26"/>
        </w:rPr>
        <w:t>Профсоюзная организация</w:t>
      </w:r>
      <w:r w:rsidR="00436D8C" w:rsidRPr="00434BAA">
        <w:rPr>
          <w:b/>
          <w:sz w:val="26"/>
          <w:szCs w:val="26"/>
          <w:u w:val="single"/>
        </w:rPr>
        <w:t xml:space="preserve"> МАДОУ</w:t>
      </w:r>
      <w:bookmarkEnd w:id="0"/>
      <w:r w:rsidR="00436D8C" w:rsidRPr="00434BAA">
        <w:rPr>
          <w:b/>
          <w:sz w:val="26"/>
          <w:szCs w:val="26"/>
          <w:u w:val="single"/>
        </w:rPr>
        <w:t xml:space="preserve"> « Детский сад №1»</w:t>
      </w:r>
    </w:p>
    <w:p w:rsidR="00D30FC4" w:rsidRPr="00E751C4" w:rsidRDefault="00D30FC4" w:rsidP="00C9608A">
      <w:pPr>
        <w:ind w:firstLine="708"/>
        <w:rPr>
          <w:i/>
        </w:rPr>
      </w:pPr>
      <w:r w:rsidRPr="00E751C4">
        <w:rPr>
          <w:i/>
        </w:rPr>
        <w:t xml:space="preserve">                                            </w:t>
      </w:r>
    </w:p>
    <w:p w:rsidR="00BC6D5E" w:rsidRDefault="00BC6D5E" w:rsidP="00430A05">
      <w:pPr>
        <w:rPr>
          <w:sz w:val="26"/>
          <w:szCs w:val="26"/>
        </w:rPr>
      </w:pPr>
    </w:p>
    <w:p w:rsidR="00430A05" w:rsidRPr="00430A05" w:rsidRDefault="00430A05" w:rsidP="00434BAA">
      <w:pPr>
        <w:jc w:val="center"/>
        <w:rPr>
          <w:b/>
          <w:sz w:val="36"/>
          <w:szCs w:val="36"/>
        </w:rPr>
      </w:pPr>
      <w:r w:rsidRPr="00430A05">
        <w:rPr>
          <w:b/>
          <w:sz w:val="36"/>
          <w:szCs w:val="36"/>
        </w:rPr>
        <w:t xml:space="preserve">Список </w:t>
      </w:r>
      <w:r w:rsidR="00434BAA">
        <w:rPr>
          <w:b/>
          <w:sz w:val="36"/>
          <w:szCs w:val="36"/>
        </w:rPr>
        <w:t>членов ППО по состоянию на 01.05.2018:</w:t>
      </w:r>
    </w:p>
    <w:p w:rsidR="001F2211" w:rsidRDefault="001F2211" w:rsidP="001F2211">
      <w:pPr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4488"/>
        <w:gridCol w:w="4606"/>
      </w:tblGrid>
      <w:tr w:rsidR="00B45592" w:rsidRPr="00430A05" w:rsidTr="00587029">
        <w:trPr>
          <w:trHeight w:val="256"/>
        </w:trPr>
        <w:tc>
          <w:tcPr>
            <w:tcW w:w="829" w:type="dxa"/>
          </w:tcPr>
          <w:p w:rsidR="00B45592" w:rsidRPr="00B45592" w:rsidRDefault="00B45592" w:rsidP="00B45592">
            <w:pPr>
              <w:jc w:val="center"/>
              <w:rPr>
                <w:sz w:val="28"/>
                <w:szCs w:val="28"/>
              </w:rPr>
            </w:pPr>
            <w:r w:rsidRPr="00B45592">
              <w:rPr>
                <w:sz w:val="28"/>
                <w:szCs w:val="28"/>
              </w:rPr>
              <w:t>№</w:t>
            </w:r>
          </w:p>
        </w:tc>
        <w:tc>
          <w:tcPr>
            <w:tcW w:w="4488" w:type="dxa"/>
          </w:tcPr>
          <w:p w:rsidR="00B45592" w:rsidRPr="006C15DF" w:rsidRDefault="00B45592" w:rsidP="00B45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606" w:type="dxa"/>
            <w:shd w:val="clear" w:color="auto" w:fill="auto"/>
          </w:tcPr>
          <w:p w:rsidR="00B45592" w:rsidRDefault="00B45592" w:rsidP="00434B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6C15DF" w:rsidRPr="00430A05" w:rsidTr="00C63B02">
        <w:trPr>
          <w:trHeight w:val="250"/>
        </w:trPr>
        <w:tc>
          <w:tcPr>
            <w:tcW w:w="829" w:type="dxa"/>
          </w:tcPr>
          <w:p w:rsidR="006C15DF" w:rsidRPr="00C63B02" w:rsidRDefault="006C15DF" w:rsidP="00C63B02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88" w:type="dxa"/>
          </w:tcPr>
          <w:p w:rsidR="006C15DF" w:rsidRPr="006C15DF" w:rsidRDefault="006C15DF" w:rsidP="00C63B02">
            <w:pPr>
              <w:rPr>
                <w:sz w:val="28"/>
                <w:szCs w:val="28"/>
              </w:rPr>
            </w:pPr>
            <w:proofErr w:type="spellStart"/>
            <w:r w:rsidRPr="006C15DF">
              <w:rPr>
                <w:sz w:val="28"/>
                <w:szCs w:val="28"/>
              </w:rPr>
              <w:t>Гарафиева</w:t>
            </w:r>
            <w:proofErr w:type="spellEnd"/>
            <w:r w:rsidRPr="006C15DF">
              <w:rPr>
                <w:sz w:val="28"/>
                <w:szCs w:val="28"/>
              </w:rPr>
              <w:t xml:space="preserve"> Елена Витальевна</w:t>
            </w:r>
          </w:p>
        </w:tc>
        <w:tc>
          <w:tcPr>
            <w:tcW w:w="4606" w:type="dxa"/>
            <w:shd w:val="clear" w:color="auto" w:fill="auto"/>
          </w:tcPr>
          <w:p w:rsidR="006C15DF" w:rsidRPr="00430A05" w:rsidRDefault="006C15DF" w:rsidP="00C63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6C15DF" w:rsidRPr="00430A05" w:rsidTr="00587029">
        <w:trPr>
          <w:trHeight w:val="190"/>
        </w:trPr>
        <w:tc>
          <w:tcPr>
            <w:tcW w:w="829" w:type="dxa"/>
          </w:tcPr>
          <w:p w:rsidR="006C15DF" w:rsidRPr="00C63B02" w:rsidRDefault="006C15DF" w:rsidP="00C63B02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88" w:type="dxa"/>
          </w:tcPr>
          <w:p w:rsidR="006C15DF" w:rsidRPr="006C15DF" w:rsidRDefault="006C15DF" w:rsidP="006C15DF">
            <w:pPr>
              <w:rPr>
                <w:sz w:val="28"/>
                <w:szCs w:val="28"/>
              </w:rPr>
            </w:pPr>
            <w:r w:rsidRPr="006C15DF">
              <w:rPr>
                <w:sz w:val="28"/>
                <w:szCs w:val="28"/>
              </w:rPr>
              <w:t>Головнева О</w:t>
            </w:r>
            <w:r>
              <w:rPr>
                <w:sz w:val="28"/>
                <w:szCs w:val="28"/>
              </w:rPr>
              <w:t xml:space="preserve">ксана </w:t>
            </w:r>
            <w:r w:rsidRPr="006C15D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адимировна</w:t>
            </w:r>
          </w:p>
        </w:tc>
        <w:tc>
          <w:tcPr>
            <w:tcW w:w="4606" w:type="dxa"/>
            <w:shd w:val="clear" w:color="auto" w:fill="auto"/>
          </w:tcPr>
          <w:p w:rsidR="006C15DF" w:rsidRPr="00587029" w:rsidRDefault="00587029" w:rsidP="00434BAA">
            <w:pPr>
              <w:jc w:val="center"/>
              <w:rPr>
                <w:sz w:val="28"/>
                <w:szCs w:val="28"/>
              </w:rPr>
            </w:pPr>
            <w:r w:rsidRPr="00587029">
              <w:rPr>
                <w:sz w:val="28"/>
                <w:szCs w:val="28"/>
              </w:rPr>
              <w:t>Рабочий по ремонту и стирке белья</w:t>
            </w:r>
          </w:p>
        </w:tc>
      </w:tr>
      <w:tr w:rsidR="006C15DF" w:rsidRPr="00430A05" w:rsidTr="00587029">
        <w:trPr>
          <w:trHeight w:val="238"/>
        </w:trPr>
        <w:tc>
          <w:tcPr>
            <w:tcW w:w="829" w:type="dxa"/>
          </w:tcPr>
          <w:p w:rsidR="006C15DF" w:rsidRPr="00C63B02" w:rsidRDefault="006C15DF" w:rsidP="00C63B02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88" w:type="dxa"/>
          </w:tcPr>
          <w:p w:rsidR="006C15DF" w:rsidRPr="006C15DF" w:rsidRDefault="006C15DF" w:rsidP="006C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бунова Кристина </w:t>
            </w:r>
            <w:r w:rsidRPr="006C15DF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рьевна</w:t>
            </w:r>
          </w:p>
        </w:tc>
        <w:tc>
          <w:tcPr>
            <w:tcW w:w="4606" w:type="dxa"/>
            <w:shd w:val="clear" w:color="auto" w:fill="auto"/>
          </w:tcPr>
          <w:p w:rsidR="006C15DF" w:rsidRPr="00430A05" w:rsidRDefault="006C15DF" w:rsidP="00434BA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</w:t>
            </w:r>
          </w:p>
        </w:tc>
      </w:tr>
      <w:tr w:rsidR="006C15DF" w:rsidRPr="00430A05" w:rsidTr="00587029">
        <w:trPr>
          <w:trHeight w:val="251"/>
        </w:trPr>
        <w:tc>
          <w:tcPr>
            <w:tcW w:w="829" w:type="dxa"/>
          </w:tcPr>
          <w:p w:rsidR="006C15DF" w:rsidRPr="00C63B02" w:rsidRDefault="006C15DF" w:rsidP="00C63B02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88" w:type="dxa"/>
          </w:tcPr>
          <w:p w:rsidR="006C15DF" w:rsidRPr="006C15DF" w:rsidRDefault="006C15DF" w:rsidP="006C15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добоева</w:t>
            </w:r>
            <w:proofErr w:type="spellEnd"/>
            <w:r>
              <w:rPr>
                <w:sz w:val="28"/>
                <w:szCs w:val="28"/>
              </w:rPr>
              <w:t xml:space="preserve"> Юлия Андреевна</w:t>
            </w:r>
          </w:p>
        </w:tc>
        <w:tc>
          <w:tcPr>
            <w:tcW w:w="4606" w:type="dxa"/>
            <w:shd w:val="clear" w:color="auto" w:fill="auto"/>
          </w:tcPr>
          <w:p w:rsidR="006C15DF" w:rsidRPr="006C15DF" w:rsidRDefault="006C15DF" w:rsidP="00434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C63B02">
              <w:rPr>
                <w:sz w:val="28"/>
                <w:szCs w:val="28"/>
              </w:rPr>
              <w:t xml:space="preserve"> </w:t>
            </w:r>
            <w:proofErr w:type="gramStart"/>
            <w:r w:rsidRPr="006C15DF">
              <w:rPr>
                <w:sz w:val="28"/>
                <w:szCs w:val="28"/>
              </w:rPr>
              <w:t>в</w:t>
            </w:r>
            <w:proofErr w:type="gramEnd"/>
            <w:r w:rsidRPr="006C15DF">
              <w:rPr>
                <w:sz w:val="28"/>
                <w:szCs w:val="28"/>
              </w:rPr>
              <w:t>оспитатель</w:t>
            </w:r>
          </w:p>
        </w:tc>
      </w:tr>
      <w:tr w:rsidR="006C15DF" w:rsidRPr="00430A05" w:rsidTr="00587029">
        <w:trPr>
          <w:trHeight w:val="213"/>
        </w:trPr>
        <w:tc>
          <w:tcPr>
            <w:tcW w:w="829" w:type="dxa"/>
          </w:tcPr>
          <w:p w:rsidR="006C15DF" w:rsidRPr="00C63B02" w:rsidRDefault="006C15DF" w:rsidP="00C63B02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88" w:type="dxa"/>
          </w:tcPr>
          <w:p w:rsidR="006C15DF" w:rsidRPr="006C15DF" w:rsidRDefault="006C15DF" w:rsidP="006C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ошина Светлана </w:t>
            </w:r>
            <w:proofErr w:type="spellStart"/>
            <w:r w:rsidRPr="006C15D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рсовна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:rsidR="006C15DF" w:rsidRPr="00430A05" w:rsidRDefault="006C15DF" w:rsidP="00434BA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434BAA" w:rsidRPr="00430A05" w:rsidTr="00587029">
        <w:trPr>
          <w:trHeight w:val="213"/>
        </w:trPr>
        <w:tc>
          <w:tcPr>
            <w:tcW w:w="829" w:type="dxa"/>
          </w:tcPr>
          <w:p w:rsidR="00434BAA" w:rsidRPr="00C63B02" w:rsidRDefault="00434BAA" w:rsidP="00C63B02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88" w:type="dxa"/>
          </w:tcPr>
          <w:p w:rsidR="00434BAA" w:rsidRDefault="00434BAA" w:rsidP="006C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ламова Динара Юрьевна</w:t>
            </w:r>
          </w:p>
        </w:tc>
        <w:tc>
          <w:tcPr>
            <w:tcW w:w="4606" w:type="dxa"/>
            <w:shd w:val="clear" w:color="auto" w:fill="auto"/>
          </w:tcPr>
          <w:p w:rsidR="00434BAA" w:rsidRDefault="00434BAA" w:rsidP="00434BA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C63B02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</w:p>
        </w:tc>
      </w:tr>
      <w:tr w:rsidR="006C15DF" w:rsidRPr="00430A05" w:rsidTr="00587029">
        <w:trPr>
          <w:trHeight w:val="199"/>
        </w:trPr>
        <w:tc>
          <w:tcPr>
            <w:tcW w:w="829" w:type="dxa"/>
          </w:tcPr>
          <w:p w:rsidR="006C15DF" w:rsidRPr="00C63B02" w:rsidRDefault="006C15DF" w:rsidP="00C63B02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88" w:type="dxa"/>
          </w:tcPr>
          <w:p w:rsidR="006C15DF" w:rsidRPr="006C15DF" w:rsidRDefault="006C15DF" w:rsidP="006C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ваева Вера </w:t>
            </w:r>
            <w:r w:rsidRPr="006C15D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адимировна</w:t>
            </w:r>
          </w:p>
        </w:tc>
        <w:tc>
          <w:tcPr>
            <w:tcW w:w="4606" w:type="dxa"/>
            <w:shd w:val="clear" w:color="auto" w:fill="auto"/>
          </w:tcPr>
          <w:p w:rsidR="006C15DF" w:rsidRPr="006C15DF" w:rsidRDefault="006C15DF" w:rsidP="00434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C63B02">
              <w:rPr>
                <w:sz w:val="28"/>
                <w:szCs w:val="28"/>
              </w:rPr>
              <w:t xml:space="preserve"> </w:t>
            </w:r>
            <w:proofErr w:type="gramStart"/>
            <w:r w:rsidRPr="006C15DF">
              <w:rPr>
                <w:sz w:val="28"/>
                <w:szCs w:val="28"/>
              </w:rPr>
              <w:t>в</w:t>
            </w:r>
            <w:proofErr w:type="gramEnd"/>
            <w:r w:rsidRPr="006C15DF">
              <w:rPr>
                <w:sz w:val="28"/>
                <w:szCs w:val="28"/>
              </w:rPr>
              <w:t>оспитатель</w:t>
            </w:r>
          </w:p>
        </w:tc>
      </w:tr>
      <w:tr w:rsidR="006C15DF" w:rsidRPr="00430A05" w:rsidTr="00587029">
        <w:trPr>
          <w:trHeight w:val="185"/>
        </w:trPr>
        <w:tc>
          <w:tcPr>
            <w:tcW w:w="829" w:type="dxa"/>
          </w:tcPr>
          <w:p w:rsidR="006C15DF" w:rsidRPr="00C63B02" w:rsidRDefault="006C15DF" w:rsidP="00C63B02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88" w:type="dxa"/>
          </w:tcPr>
          <w:p w:rsidR="006C15DF" w:rsidRPr="006C15DF" w:rsidRDefault="006C15DF" w:rsidP="006C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енко Олеся </w:t>
            </w:r>
            <w:r w:rsidRPr="006C15D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адимировна</w:t>
            </w:r>
          </w:p>
        </w:tc>
        <w:tc>
          <w:tcPr>
            <w:tcW w:w="4606" w:type="dxa"/>
            <w:shd w:val="clear" w:color="auto" w:fill="auto"/>
          </w:tcPr>
          <w:p w:rsidR="006C15DF" w:rsidRPr="00430A05" w:rsidRDefault="006C15DF" w:rsidP="00434BA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6C15DF" w:rsidRPr="00430A05" w:rsidTr="00587029">
        <w:trPr>
          <w:trHeight w:val="185"/>
        </w:trPr>
        <w:tc>
          <w:tcPr>
            <w:tcW w:w="829" w:type="dxa"/>
          </w:tcPr>
          <w:p w:rsidR="006C15DF" w:rsidRPr="00C63B02" w:rsidRDefault="006C15DF" w:rsidP="00C63B02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88" w:type="dxa"/>
          </w:tcPr>
          <w:p w:rsidR="006C15DF" w:rsidRPr="006C15DF" w:rsidRDefault="00587029" w:rsidP="006C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ырева Ольга </w:t>
            </w:r>
            <w:r w:rsidR="006C15DF" w:rsidRPr="006C15DF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рьевна</w:t>
            </w:r>
          </w:p>
        </w:tc>
        <w:tc>
          <w:tcPr>
            <w:tcW w:w="4606" w:type="dxa"/>
            <w:shd w:val="clear" w:color="auto" w:fill="auto"/>
          </w:tcPr>
          <w:p w:rsidR="006C15DF" w:rsidRPr="00430A05" w:rsidRDefault="00587029" w:rsidP="00434BA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6C15DF" w:rsidRPr="00430A05" w:rsidTr="00587029">
        <w:trPr>
          <w:trHeight w:val="205"/>
        </w:trPr>
        <w:tc>
          <w:tcPr>
            <w:tcW w:w="829" w:type="dxa"/>
          </w:tcPr>
          <w:p w:rsidR="006C15DF" w:rsidRPr="00C63B02" w:rsidRDefault="006C15DF" w:rsidP="00C63B02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88" w:type="dxa"/>
          </w:tcPr>
          <w:p w:rsidR="006C15DF" w:rsidRPr="006C15DF" w:rsidRDefault="00587029" w:rsidP="006C15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урова</w:t>
            </w:r>
            <w:proofErr w:type="spellEnd"/>
            <w:r>
              <w:rPr>
                <w:sz w:val="28"/>
                <w:szCs w:val="28"/>
              </w:rPr>
              <w:t xml:space="preserve"> Наталья </w:t>
            </w:r>
            <w:r w:rsidR="006C15DF" w:rsidRPr="006C15D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колаевна</w:t>
            </w:r>
          </w:p>
        </w:tc>
        <w:tc>
          <w:tcPr>
            <w:tcW w:w="4606" w:type="dxa"/>
            <w:shd w:val="clear" w:color="auto" w:fill="auto"/>
          </w:tcPr>
          <w:p w:rsidR="006C15DF" w:rsidRPr="00587029" w:rsidRDefault="00587029" w:rsidP="00434BAA">
            <w:pPr>
              <w:jc w:val="center"/>
              <w:rPr>
                <w:sz w:val="28"/>
                <w:szCs w:val="28"/>
              </w:rPr>
            </w:pPr>
            <w:r w:rsidRPr="00587029">
              <w:rPr>
                <w:sz w:val="28"/>
                <w:szCs w:val="28"/>
              </w:rPr>
              <w:t>Уборщица сл</w:t>
            </w:r>
            <w:proofErr w:type="gramStart"/>
            <w:r w:rsidRPr="00587029">
              <w:rPr>
                <w:sz w:val="28"/>
                <w:szCs w:val="28"/>
              </w:rPr>
              <w:t>.п</w:t>
            </w:r>
            <w:proofErr w:type="gramEnd"/>
            <w:r w:rsidRPr="00587029">
              <w:rPr>
                <w:sz w:val="28"/>
                <w:szCs w:val="28"/>
              </w:rPr>
              <w:t>омещений</w:t>
            </w:r>
          </w:p>
        </w:tc>
      </w:tr>
      <w:tr w:rsidR="006C15DF" w:rsidRPr="00430A05" w:rsidTr="00587029">
        <w:trPr>
          <w:trHeight w:val="202"/>
        </w:trPr>
        <w:tc>
          <w:tcPr>
            <w:tcW w:w="829" w:type="dxa"/>
          </w:tcPr>
          <w:p w:rsidR="006C15DF" w:rsidRPr="00C63B02" w:rsidRDefault="006C15DF" w:rsidP="00C63B02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88" w:type="dxa"/>
          </w:tcPr>
          <w:p w:rsidR="006C15DF" w:rsidRPr="006C15DF" w:rsidRDefault="00587029" w:rsidP="006C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ова Алла </w:t>
            </w:r>
            <w:r w:rsidR="006C15DF" w:rsidRPr="006C15D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ргеевна</w:t>
            </w:r>
          </w:p>
        </w:tc>
        <w:tc>
          <w:tcPr>
            <w:tcW w:w="4606" w:type="dxa"/>
            <w:shd w:val="clear" w:color="auto" w:fill="auto"/>
          </w:tcPr>
          <w:p w:rsidR="006C15DF" w:rsidRPr="00430A05" w:rsidRDefault="00587029" w:rsidP="00434BA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овщик</w:t>
            </w:r>
          </w:p>
        </w:tc>
      </w:tr>
      <w:tr w:rsidR="006C15DF" w:rsidRPr="00430A05" w:rsidTr="00587029">
        <w:trPr>
          <w:trHeight w:val="230"/>
        </w:trPr>
        <w:tc>
          <w:tcPr>
            <w:tcW w:w="829" w:type="dxa"/>
          </w:tcPr>
          <w:p w:rsidR="006C15DF" w:rsidRPr="00C63B02" w:rsidRDefault="006C15DF" w:rsidP="00C63B02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88" w:type="dxa"/>
          </w:tcPr>
          <w:p w:rsidR="006C15DF" w:rsidRPr="006C15DF" w:rsidRDefault="00587029" w:rsidP="006C15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лубаева</w:t>
            </w:r>
            <w:proofErr w:type="spellEnd"/>
            <w:r>
              <w:rPr>
                <w:sz w:val="28"/>
                <w:szCs w:val="28"/>
              </w:rPr>
              <w:t xml:space="preserve"> Марина </w:t>
            </w:r>
            <w:proofErr w:type="spellStart"/>
            <w:r w:rsidR="006C15DF" w:rsidRPr="006C15DF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дионовна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:rsidR="006C15DF" w:rsidRPr="00430A05" w:rsidRDefault="00587029" w:rsidP="00434BA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434BAA" w:rsidRPr="00430A05" w:rsidTr="00587029">
        <w:trPr>
          <w:trHeight w:val="230"/>
        </w:trPr>
        <w:tc>
          <w:tcPr>
            <w:tcW w:w="829" w:type="dxa"/>
          </w:tcPr>
          <w:p w:rsidR="00434BAA" w:rsidRPr="00C63B02" w:rsidRDefault="00434BAA" w:rsidP="00C63B02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88" w:type="dxa"/>
          </w:tcPr>
          <w:p w:rsidR="00434BAA" w:rsidRDefault="00434BAA" w:rsidP="006C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Юлия Игоревна</w:t>
            </w:r>
          </w:p>
        </w:tc>
        <w:tc>
          <w:tcPr>
            <w:tcW w:w="4606" w:type="dxa"/>
            <w:shd w:val="clear" w:color="auto" w:fill="auto"/>
          </w:tcPr>
          <w:p w:rsidR="00434BAA" w:rsidRDefault="00434BAA" w:rsidP="00434BA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  <w:proofErr w:type="gramStart"/>
            <w:r>
              <w:rPr>
                <w:sz w:val="28"/>
                <w:szCs w:val="28"/>
              </w:rPr>
              <w:t>хоз.</w:t>
            </w:r>
            <w:r w:rsidR="00C63B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тью</w:t>
            </w:r>
            <w:proofErr w:type="gramEnd"/>
          </w:p>
        </w:tc>
      </w:tr>
      <w:tr w:rsidR="006C15DF" w:rsidRPr="00430A05" w:rsidTr="00587029">
        <w:trPr>
          <w:trHeight w:val="215"/>
        </w:trPr>
        <w:tc>
          <w:tcPr>
            <w:tcW w:w="829" w:type="dxa"/>
          </w:tcPr>
          <w:p w:rsidR="006C15DF" w:rsidRPr="00C63B02" w:rsidRDefault="006C15DF" w:rsidP="00C63B02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88" w:type="dxa"/>
          </w:tcPr>
          <w:p w:rsidR="006C15DF" w:rsidRPr="006C15DF" w:rsidRDefault="00587029" w:rsidP="006C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ова Лилия </w:t>
            </w:r>
            <w:r w:rsidR="006C15DF" w:rsidRPr="006C15D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атольевна</w:t>
            </w:r>
          </w:p>
        </w:tc>
        <w:tc>
          <w:tcPr>
            <w:tcW w:w="4606" w:type="dxa"/>
            <w:shd w:val="clear" w:color="auto" w:fill="auto"/>
          </w:tcPr>
          <w:p w:rsidR="006C15DF" w:rsidRPr="00430A05" w:rsidRDefault="00587029" w:rsidP="00434BA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</w:t>
            </w:r>
          </w:p>
        </w:tc>
      </w:tr>
      <w:tr w:rsidR="006C15DF" w:rsidRPr="00430A05" w:rsidTr="00587029">
        <w:trPr>
          <w:trHeight w:val="230"/>
        </w:trPr>
        <w:tc>
          <w:tcPr>
            <w:tcW w:w="829" w:type="dxa"/>
          </w:tcPr>
          <w:p w:rsidR="006C15DF" w:rsidRPr="00C63B02" w:rsidRDefault="006C15DF" w:rsidP="00C63B02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88" w:type="dxa"/>
          </w:tcPr>
          <w:p w:rsidR="006C15DF" w:rsidRPr="006C15DF" w:rsidRDefault="00587029" w:rsidP="006C15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ин</w:t>
            </w:r>
            <w:proofErr w:type="spellEnd"/>
            <w:r>
              <w:rPr>
                <w:sz w:val="28"/>
                <w:szCs w:val="28"/>
              </w:rPr>
              <w:t xml:space="preserve"> Александр </w:t>
            </w:r>
            <w:r w:rsidR="006C15DF" w:rsidRPr="006C15D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колаевич</w:t>
            </w:r>
          </w:p>
        </w:tc>
        <w:tc>
          <w:tcPr>
            <w:tcW w:w="4606" w:type="dxa"/>
            <w:shd w:val="clear" w:color="auto" w:fill="auto"/>
          </w:tcPr>
          <w:p w:rsidR="006C15DF" w:rsidRPr="00430A05" w:rsidRDefault="00587029" w:rsidP="00434BA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-вахтер</w:t>
            </w:r>
          </w:p>
        </w:tc>
      </w:tr>
      <w:tr w:rsidR="006C15DF" w:rsidRPr="00430A05" w:rsidTr="00434BAA">
        <w:trPr>
          <w:trHeight w:val="274"/>
        </w:trPr>
        <w:tc>
          <w:tcPr>
            <w:tcW w:w="829" w:type="dxa"/>
          </w:tcPr>
          <w:p w:rsidR="006C15DF" w:rsidRPr="00C63B02" w:rsidRDefault="006C15DF" w:rsidP="00C63B02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88" w:type="dxa"/>
          </w:tcPr>
          <w:p w:rsidR="006C15DF" w:rsidRPr="00430A05" w:rsidRDefault="00587029" w:rsidP="00C63B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ьховикова</w:t>
            </w:r>
            <w:proofErr w:type="spellEnd"/>
            <w:r>
              <w:rPr>
                <w:sz w:val="28"/>
                <w:szCs w:val="28"/>
              </w:rPr>
              <w:t xml:space="preserve"> Анна </w:t>
            </w:r>
            <w:r w:rsidR="006C15DF" w:rsidRPr="006C15D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ксеевна</w:t>
            </w:r>
          </w:p>
        </w:tc>
        <w:tc>
          <w:tcPr>
            <w:tcW w:w="4606" w:type="dxa"/>
            <w:shd w:val="clear" w:color="auto" w:fill="auto"/>
          </w:tcPr>
          <w:p w:rsidR="006C15DF" w:rsidRPr="00430A05" w:rsidRDefault="00587029" w:rsidP="00C63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6C15DF" w:rsidRPr="00430A05" w:rsidTr="00587029">
        <w:trPr>
          <w:trHeight w:val="213"/>
        </w:trPr>
        <w:tc>
          <w:tcPr>
            <w:tcW w:w="829" w:type="dxa"/>
          </w:tcPr>
          <w:p w:rsidR="006C15DF" w:rsidRPr="00C63B02" w:rsidRDefault="006C15DF" w:rsidP="00C63B02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88" w:type="dxa"/>
          </w:tcPr>
          <w:p w:rsidR="006C15DF" w:rsidRPr="006C15DF" w:rsidRDefault="00587029" w:rsidP="006C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лова Алена </w:t>
            </w:r>
            <w:r w:rsidR="006C15DF" w:rsidRPr="006C15D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ксандровна</w:t>
            </w:r>
          </w:p>
        </w:tc>
        <w:tc>
          <w:tcPr>
            <w:tcW w:w="4606" w:type="dxa"/>
            <w:shd w:val="clear" w:color="auto" w:fill="auto"/>
          </w:tcPr>
          <w:p w:rsidR="006C15DF" w:rsidRPr="00430A05" w:rsidRDefault="00587029" w:rsidP="00434BA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C63B02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</w:p>
        </w:tc>
      </w:tr>
      <w:tr w:rsidR="006C15DF" w:rsidRPr="00430A05" w:rsidTr="00587029">
        <w:trPr>
          <w:trHeight w:val="188"/>
        </w:trPr>
        <w:tc>
          <w:tcPr>
            <w:tcW w:w="829" w:type="dxa"/>
          </w:tcPr>
          <w:p w:rsidR="006C15DF" w:rsidRPr="00C63B02" w:rsidRDefault="006C15DF" w:rsidP="00C63B02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88" w:type="dxa"/>
          </w:tcPr>
          <w:p w:rsidR="006C15DF" w:rsidRPr="006C15DF" w:rsidRDefault="00587029" w:rsidP="006C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минова Светлана </w:t>
            </w:r>
            <w:r w:rsidR="006C15DF" w:rsidRPr="006C15DF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онидовна</w:t>
            </w:r>
          </w:p>
        </w:tc>
        <w:tc>
          <w:tcPr>
            <w:tcW w:w="4606" w:type="dxa"/>
            <w:shd w:val="clear" w:color="auto" w:fill="auto"/>
          </w:tcPr>
          <w:p w:rsidR="006C15DF" w:rsidRPr="00430A05" w:rsidRDefault="00587029" w:rsidP="00434BA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C63B02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естра диетическая</w:t>
            </w:r>
          </w:p>
        </w:tc>
      </w:tr>
      <w:tr w:rsidR="006C15DF" w:rsidRPr="00430A05" w:rsidTr="00587029">
        <w:trPr>
          <w:trHeight w:val="236"/>
        </w:trPr>
        <w:tc>
          <w:tcPr>
            <w:tcW w:w="829" w:type="dxa"/>
          </w:tcPr>
          <w:p w:rsidR="006C15DF" w:rsidRPr="00C63B02" w:rsidRDefault="006C15DF" w:rsidP="00C63B02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88" w:type="dxa"/>
          </w:tcPr>
          <w:p w:rsidR="006C15DF" w:rsidRPr="006C15DF" w:rsidRDefault="00587029" w:rsidP="006C15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ева</w:t>
            </w:r>
            <w:proofErr w:type="spellEnd"/>
            <w:r>
              <w:rPr>
                <w:sz w:val="28"/>
                <w:szCs w:val="28"/>
              </w:rPr>
              <w:t xml:space="preserve"> Татьяна </w:t>
            </w:r>
            <w:r w:rsidR="006C15DF" w:rsidRPr="006C15D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адимировна</w:t>
            </w:r>
          </w:p>
        </w:tc>
        <w:tc>
          <w:tcPr>
            <w:tcW w:w="4606" w:type="dxa"/>
            <w:shd w:val="clear" w:color="auto" w:fill="auto"/>
          </w:tcPr>
          <w:p w:rsidR="006C15DF" w:rsidRPr="00430A05" w:rsidRDefault="00587029" w:rsidP="00434BA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6C15DF" w:rsidRPr="00430A05" w:rsidTr="00587029">
        <w:trPr>
          <w:trHeight w:val="218"/>
        </w:trPr>
        <w:tc>
          <w:tcPr>
            <w:tcW w:w="829" w:type="dxa"/>
          </w:tcPr>
          <w:p w:rsidR="006C15DF" w:rsidRPr="00C63B02" w:rsidRDefault="006C15DF" w:rsidP="00C63B02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88" w:type="dxa"/>
          </w:tcPr>
          <w:p w:rsidR="006C15DF" w:rsidRPr="006C15DF" w:rsidRDefault="00587029" w:rsidP="006C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зонов Борис </w:t>
            </w:r>
            <w:r w:rsidR="006C15DF" w:rsidRPr="006C15D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ргеевич</w:t>
            </w:r>
          </w:p>
        </w:tc>
        <w:tc>
          <w:tcPr>
            <w:tcW w:w="4606" w:type="dxa"/>
            <w:shd w:val="clear" w:color="auto" w:fill="auto"/>
          </w:tcPr>
          <w:p w:rsidR="006C15DF" w:rsidRPr="00430A05" w:rsidRDefault="00587029" w:rsidP="00434BA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-вахтер</w:t>
            </w:r>
          </w:p>
        </w:tc>
      </w:tr>
      <w:tr w:rsidR="00434BAA" w:rsidRPr="00430A05" w:rsidTr="00587029">
        <w:trPr>
          <w:trHeight w:val="218"/>
        </w:trPr>
        <w:tc>
          <w:tcPr>
            <w:tcW w:w="829" w:type="dxa"/>
          </w:tcPr>
          <w:p w:rsidR="00434BAA" w:rsidRPr="00C63B02" w:rsidRDefault="00434BAA" w:rsidP="00C63B02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88" w:type="dxa"/>
          </w:tcPr>
          <w:p w:rsidR="00434BAA" w:rsidRDefault="00434BAA" w:rsidP="006C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ьвестрова Татьяна Ивановна</w:t>
            </w:r>
          </w:p>
        </w:tc>
        <w:tc>
          <w:tcPr>
            <w:tcW w:w="4606" w:type="dxa"/>
            <w:shd w:val="clear" w:color="auto" w:fill="auto"/>
          </w:tcPr>
          <w:p w:rsidR="00434BAA" w:rsidRDefault="00A13559" w:rsidP="00434BA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6C15DF" w:rsidRPr="00430A05" w:rsidTr="00587029">
        <w:trPr>
          <w:trHeight w:val="175"/>
        </w:trPr>
        <w:tc>
          <w:tcPr>
            <w:tcW w:w="829" w:type="dxa"/>
          </w:tcPr>
          <w:p w:rsidR="006C15DF" w:rsidRPr="00C63B02" w:rsidRDefault="006C15DF" w:rsidP="00C63B02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88" w:type="dxa"/>
          </w:tcPr>
          <w:p w:rsidR="006C15DF" w:rsidRPr="006C15DF" w:rsidRDefault="00587029" w:rsidP="006C15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жикова</w:t>
            </w:r>
            <w:proofErr w:type="spellEnd"/>
            <w:r>
              <w:rPr>
                <w:sz w:val="28"/>
                <w:szCs w:val="28"/>
              </w:rPr>
              <w:t xml:space="preserve"> Ирина </w:t>
            </w:r>
            <w:proofErr w:type="spellStart"/>
            <w:r w:rsidR="006C15DF" w:rsidRPr="006C15D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иловна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:rsidR="006C15DF" w:rsidRPr="00430A05" w:rsidRDefault="00587029" w:rsidP="00434BA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хонный работник</w:t>
            </w:r>
          </w:p>
        </w:tc>
      </w:tr>
      <w:tr w:rsidR="006C15DF" w:rsidRPr="00430A05" w:rsidTr="00587029">
        <w:trPr>
          <w:trHeight w:val="228"/>
        </w:trPr>
        <w:tc>
          <w:tcPr>
            <w:tcW w:w="829" w:type="dxa"/>
          </w:tcPr>
          <w:p w:rsidR="006C15DF" w:rsidRPr="00C63B02" w:rsidRDefault="006C15DF" w:rsidP="00C63B02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88" w:type="dxa"/>
          </w:tcPr>
          <w:p w:rsidR="006C15DF" w:rsidRPr="006C15DF" w:rsidRDefault="00587029" w:rsidP="006C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ова Елена </w:t>
            </w:r>
            <w:r w:rsidR="006C15DF" w:rsidRPr="006C15D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ргеевна</w:t>
            </w:r>
          </w:p>
        </w:tc>
        <w:tc>
          <w:tcPr>
            <w:tcW w:w="4606" w:type="dxa"/>
            <w:shd w:val="clear" w:color="auto" w:fill="auto"/>
          </w:tcPr>
          <w:p w:rsidR="006C15DF" w:rsidRPr="00430A05" w:rsidRDefault="00587029" w:rsidP="00434BA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13559">
              <w:rPr>
                <w:sz w:val="28"/>
                <w:szCs w:val="28"/>
              </w:rPr>
              <w:t>едагог-п</w:t>
            </w:r>
            <w:r>
              <w:rPr>
                <w:sz w:val="28"/>
                <w:szCs w:val="28"/>
              </w:rPr>
              <w:t>сихолог</w:t>
            </w:r>
          </w:p>
        </w:tc>
      </w:tr>
      <w:tr w:rsidR="006C15DF" w:rsidRPr="00430A05" w:rsidTr="00587029">
        <w:trPr>
          <w:trHeight w:val="220"/>
        </w:trPr>
        <w:tc>
          <w:tcPr>
            <w:tcW w:w="829" w:type="dxa"/>
          </w:tcPr>
          <w:p w:rsidR="006C15DF" w:rsidRPr="00C63B02" w:rsidRDefault="006C15DF" w:rsidP="00C63B02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88" w:type="dxa"/>
          </w:tcPr>
          <w:p w:rsidR="006C15DF" w:rsidRPr="006C15DF" w:rsidRDefault="00587029" w:rsidP="006C15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кимзянова</w:t>
            </w:r>
            <w:proofErr w:type="spellEnd"/>
            <w:r>
              <w:rPr>
                <w:sz w:val="28"/>
                <w:szCs w:val="28"/>
              </w:rPr>
              <w:t xml:space="preserve"> Винера </w:t>
            </w:r>
            <w:proofErr w:type="spellStart"/>
            <w:r w:rsidR="006C15DF" w:rsidRPr="006C15DF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миловна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:rsidR="006C15DF" w:rsidRPr="00430A05" w:rsidRDefault="00587029" w:rsidP="00434BA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-делопроизводитель</w:t>
            </w:r>
          </w:p>
        </w:tc>
      </w:tr>
      <w:tr w:rsidR="006C15DF" w:rsidRPr="00430A05" w:rsidTr="00587029">
        <w:trPr>
          <w:trHeight w:val="231"/>
        </w:trPr>
        <w:tc>
          <w:tcPr>
            <w:tcW w:w="829" w:type="dxa"/>
          </w:tcPr>
          <w:p w:rsidR="006C15DF" w:rsidRPr="00C63B02" w:rsidRDefault="006C15DF" w:rsidP="00C63B02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88" w:type="dxa"/>
          </w:tcPr>
          <w:p w:rsidR="006C15DF" w:rsidRPr="006C15DF" w:rsidRDefault="00587029" w:rsidP="006C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дрина Наталья </w:t>
            </w:r>
            <w:r w:rsidR="006C15DF" w:rsidRPr="006C15D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колаевна</w:t>
            </w:r>
          </w:p>
        </w:tc>
        <w:tc>
          <w:tcPr>
            <w:tcW w:w="4606" w:type="dxa"/>
            <w:shd w:val="clear" w:color="auto" w:fill="auto"/>
          </w:tcPr>
          <w:p w:rsidR="006C15DF" w:rsidRPr="00430A05" w:rsidRDefault="00587029" w:rsidP="00434BA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льтуре</w:t>
            </w:r>
          </w:p>
        </w:tc>
      </w:tr>
      <w:tr w:rsidR="006C15DF" w:rsidRPr="00430A05" w:rsidTr="00587029">
        <w:trPr>
          <w:trHeight w:val="190"/>
        </w:trPr>
        <w:tc>
          <w:tcPr>
            <w:tcW w:w="829" w:type="dxa"/>
          </w:tcPr>
          <w:p w:rsidR="006C15DF" w:rsidRPr="00C63B02" w:rsidRDefault="006C15DF" w:rsidP="00C63B02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88" w:type="dxa"/>
          </w:tcPr>
          <w:p w:rsidR="006C15DF" w:rsidRPr="006C15DF" w:rsidRDefault="00587029" w:rsidP="006C15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дуллина</w:t>
            </w:r>
            <w:proofErr w:type="spellEnd"/>
            <w:r>
              <w:rPr>
                <w:sz w:val="28"/>
                <w:szCs w:val="28"/>
              </w:rPr>
              <w:t xml:space="preserve"> Алина </w:t>
            </w:r>
            <w:r w:rsidR="006C15DF" w:rsidRPr="006C15D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ксеевна</w:t>
            </w:r>
          </w:p>
        </w:tc>
        <w:tc>
          <w:tcPr>
            <w:tcW w:w="4606" w:type="dxa"/>
            <w:shd w:val="clear" w:color="auto" w:fill="auto"/>
          </w:tcPr>
          <w:p w:rsidR="006C15DF" w:rsidRPr="00430A05" w:rsidRDefault="00434BAA" w:rsidP="00434BA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</w:tbl>
    <w:p w:rsidR="00BC6D5E" w:rsidRPr="00BC6D5E" w:rsidRDefault="00BC6D5E" w:rsidP="00BC6D5E"/>
    <w:p w:rsidR="00BC6D5E" w:rsidRPr="00BC6D5E" w:rsidRDefault="00BC6D5E" w:rsidP="00BC6D5E"/>
    <w:p w:rsidR="00BC6D5E" w:rsidRPr="00BC6D5E" w:rsidRDefault="00BC6D5E" w:rsidP="00BC6D5E"/>
    <w:p w:rsidR="00BC6D5E" w:rsidRPr="00BC6D5E" w:rsidRDefault="00BC6D5E" w:rsidP="00BC6D5E"/>
    <w:p w:rsidR="00BC6D5E" w:rsidRDefault="00BC6D5E" w:rsidP="00BC6D5E"/>
    <w:p w:rsidR="00BC6D5E" w:rsidRDefault="00BC6D5E" w:rsidP="00BC6D5E"/>
    <w:p w:rsidR="001F2211" w:rsidRPr="00BC6D5E" w:rsidRDefault="00434BAA" w:rsidP="00434BAA">
      <w:pPr>
        <w:tabs>
          <w:tab w:val="left" w:pos="5760"/>
        </w:tabs>
        <w:jc w:val="right"/>
        <w:rPr>
          <w:u w:val="single"/>
        </w:rPr>
      </w:pPr>
      <w:r>
        <w:rPr>
          <w:sz w:val="28"/>
          <w:szCs w:val="28"/>
        </w:rPr>
        <w:t>Председатель ППО</w:t>
      </w:r>
      <w:r w:rsidRPr="00C63B02">
        <w:rPr>
          <w:b/>
          <w:i/>
          <w:sz w:val="28"/>
          <w:szCs w:val="28"/>
        </w:rPr>
        <w:t>:</w:t>
      </w:r>
      <w:r w:rsidR="00BC6D5E" w:rsidRPr="00C63B02">
        <w:rPr>
          <w:b/>
          <w:i/>
        </w:rPr>
        <w:t xml:space="preserve">    </w:t>
      </w:r>
      <w:r w:rsidRPr="00C63B02">
        <w:rPr>
          <w:b/>
          <w:i/>
          <w:sz w:val="28"/>
          <w:szCs w:val="28"/>
        </w:rPr>
        <w:t>Круглова А.С.</w:t>
      </w:r>
      <w:r w:rsidRPr="00C63B02">
        <w:rPr>
          <w:b/>
          <w:i/>
        </w:rPr>
        <w:t xml:space="preserve">                   </w:t>
      </w:r>
      <w:r w:rsidR="00BC6D5E" w:rsidRPr="00C63B02">
        <w:rPr>
          <w:b/>
          <w:i/>
        </w:rPr>
        <w:t xml:space="preserve">                                                                                                                                                    </w:t>
      </w:r>
    </w:p>
    <w:p w:rsidR="00434BAA" w:rsidRDefault="00434BAA">
      <w:pPr>
        <w:spacing w:after="200" w:line="276" w:lineRule="auto"/>
        <w:rPr>
          <w:u w:val="single"/>
        </w:rPr>
      </w:pPr>
      <w:r>
        <w:rPr>
          <w:u w:val="single"/>
        </w:rPr>
        <w:br w:type="page"/>
      </w:r>
    </w:p>
    <w:p w:rsidR="00BC6D5E" w:rsidRDefault="00BC6D5E" w:rsidP="00434BAA">
      <w:pPr>
        <w:tabs>
          <w:tab w:val="left" w:pos="5760"/>
        </w:tabs>
        <w:jc w:val="right"/>
        <w:rPr>
          <w:u w:val="single"/>
        </w:rPr>
      </w:pPr>
    </w:p>
    <w:p w:rsidR="00BC6D5E" w:rsidRDefault="00BC6D5E" w:rsidP="00434BAA">
      <w:pPr>
        <w:tabs>
          <w:tab w:val="left" w:pos="5760"/>
        </w:tabs>
        <w:jc w:val="right"/>
        <w:rPr>
          <w:u w:val="single"/>
        </w:rPr>
      </w:pPr>
    </w:p>
    <w:p w:rsidR="008642C3" w:rsidRDefault="008642C3" w:rsidP="00BC6D5E">
      <w:pPr>
        <w:tabs>
          <w:tab w:val="left" w:pos="5760"/>
        </w:tabs>
        <w:jc w:val="both"/>
        <w:rPr>
          <w:u w:val="single"/>
        </w:rPr>
      </w:pPr>
    </w:p>
    <w:p w:rsidR="008642C3" w:rsidRPr="00B45592" w:rsidRDefault="00B45592" w:rsidP="00B45592">
      <w:pPr>
        <w:tabs>
          <w:tab w:val="left" w:pos="5760"/>
        </w:tabs>
        <w:jc w:val="center"/>
        <w:rPr>
          <w:b/>
          <w:sz w:val="28"/>
          <w:szCs w:val="28"/>
          <w:u w:val="single"/>
        </w:rPr>
      </w:pPr>
      <w:r w:rsidRPr="00B45592">
        <w:rPr>
          <w:b/>
          <w:sz w:val="28"/>
          <w:szCs w:val="28"/>
          <w:u w:val="single"/>
        </w:rPr>
        <w:t>Профсоюзный Комитет:</w:t>
      </w:r>
    </w:p>
    <w:p w:rsidR="008642C3" w:rsidRDefault="008642C3" w:rsidP="00BC6D5E">
      <w:pPr>
        <w:tabs>
          <w:tab w:val="left" w:pos="5760"/>
        </w:tabs>
        <w:jc w:val="both"/>
        <w:rPr>
          <w:u w:val="single"/>
        </w:rPr>
      </w:pPr>
    </w:p>
    <w:p w:rsidR="008642C3" w:rsidRDefault="008642C3" w:rsidP="00BC6D5E">
      <w:pPr>
        <w:tabs>
          <w:tab w:val="left" w:pos="5760"/>
        </w:tabs>
        <w:jc w:val="both"/>
        <w:rPr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4384"/>
        <w:gridCol w:w="4689"/>
      </w:tblGrid>
      <w:tr w:rsidR="00B45592" w:rsidRPr="00B45592" w:rsidTr="00B45592">
        <w:tc>
          <w:tcPr>
            <w:tcW w:w="300" w:type="dxa"/>
            <w:tcBorders>
              <w:right w:val="single" w:sz="4" w:space="0" w:color="auto"/>
            </w:tcBorders>
          </w:tcPr>
          <w:p w:rsidR="00B45592" w:rsidRPr="00C63B02" w:rsidRDefault="00B45592" w:rsidP="00BC6D5E">
            <w:pPr>
              <w:tabs>
                <w:tab w:val="left" w:pos="5760"/>
              </w:tabs>
              <w:jc w:val="both"/>
              <w:rPr>
                <w:b/>
                <w:sz w:val="28"/>
                <w:szCs w:val="28"/>
              </w:rPr>
            </w:pPr>
            <w:r w:rsidRPr="00C63B0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85" w:type="dxa"/>
            <w:tcBorders>
              <w:left w:val="single" w:sz="4" w:space="0" w:color="auto"/>
            </w:tcBorders>
          </w:tcPr>
          <w:p w:rsidR="00B45592" w:rsidRPr="00C63B02" w:rsidRDefault="00B45592" w:rsidP="00B45592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</w:rPr>
            </w:pPr>
            <w:r w:rsidRPr="00C63B02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4786" w:type="dxa"/>
          </w:tcPr>
          <w:p w:rsidR="00B45592" w:rsidRPr="00C63B02" w:rsidRDefault="00B45592" w:rsidP="00B45592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</w:rPr>
            </w:pPr>
            <w:r w:rsidRPr="00C63B02">
              <w:rPr>
                <w:b/>
                <w:sz w:val="28"/>
                <w:szCs w:val="28"/>
              </w:rPr>
              <w:t>Должность в ППО</w:t>
            </w:r>
          </w:p>
        </w:tc>
      </w:tr>
      <w:tr w:rsidR="00B45592" w:rsidRPr="00B45592" w:rsidTr="00B45592">
        <w:tc>
          <w:tcPr>
            <w:tcW w:w="300" w:type="dxa"/>
            <w:tcBorders>
              <w:right w:val="single" w:sz="4" w:space="0" w:color="auto"/>
            </w:tcBorders>
          </w:tcPr>
          <w:p w:rsidR="00B45592" w:rsidRPr="00C63B02" w:rsidRDefault="00B45592" w:rsidP="00C63B02">
            <w:pPr>
              <w:tabs>
                <w:tab w:val="left" w:pos="57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63B02">
              <w:rPr>
                <w:sz w:val="28"/>
                <w:szCs w:val="28"/>
              </w:rPr>
              <w:t>1</w:t>
            </w:r>
          </w:p>
        </w:tc>
        <w:tc>
          <w:tcPr>
            <w:tcW w:w="4485" w:type="dxa"/>
            <w:tcBorders>
              <w:left w:val="single" w:sz="4" w:space="0" w:color="auto"/>
            </w:tcBorders>
          </w:tcPr>
          <w:p w:rsidR="00B45592" w:rsidRPr="00C63B02" w:rsidRDefault="00B45592" w:rsidP="00C63B02">
            <w:pPr>
              <w:tabs>
                <w:tab w:val="left" w:pos="57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63B02">
              <w:rPr>
                <w:sz w:val="28"/>
                <w:szCs w:val="28"/>
              </w:rPr>
              <w:t>Круглова Алла Сергеевна</w:t>
            </w:r>
          </w:p>
        </w:tc>
        <w:tc>
          <w:tcPr>
            <w:tcW w:w="4786" w:type="dxa"/>
          </w:tcPr>
          <w:p w:rsidR="00B45592" w:rsidRPr="00C63B02" w:rsidRDefault="00B45592" w:rsidP="00C63B02">
            <w:pPr>
              <w:tabs>
                <w:tab w:val="left" w:pos="57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63B02">
              <w:rPr>
                <w:sz w:val="28"/>
                <w:szCs w:val="28"/>
              </w:rPr>
              <w:t>Председатель ППО</w:t>
            </w:r>
          </w:p>
        </w:tc>
      </w:tr>
      <w:tr w:rsidR="00B45592" w:rsidRPr="00B45592" w:rsidTr="00B45592">
        <w:tc>
          <w:tcPr>
            <w:tcW w:w="300" w:type="dxa"/>
            <w:tcBorders>
              <w:right w:val="single" w:sz="4" w:space="0" w:color="auto"/>
            </w:tcBorders>
          </w:tcPr>
          <w:p w:rsidR="00B45592" w:rsidRPr="00C63B02" w:rsidRDefault="00B45592" w:rsidP="00C63B02">
            <w:pPr>
              <w:tabs>
                <w:tab w:val="left" w:pos="57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63B02">
              <w:rPr>
                <w:sz w:val="28"/>
                <w:szCs w:val="28"/>
              </w:rPr>
              <w:t>2</w:t>
            </w:r>
          </w:p>
        </w:tc>
        <w:tc>
          <w:tcPr>
            <w:tcW w:w="4485" w:type="dxa"/>
            <w:tcBorders>
              <w:left w:val="single" w:sz="4" w:space="0" w:color="auto"/>
            </w:tcBorders>
          </w:tcPr>
          <w:p w:rsidR="00B45592" w:rsidRPr="00C63B02" w:rsidRDefault="00B45592" w:rsidP="00C63B02">
            <w:pPr>
              <w:tabs>
                <w:tab w:val="left" w:pos="57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63B02">
              <w:rPr>
                <w:sz w:val="28"/>
                <w:szCs w:val="28"/>
              </w:rPr>
              <w:t xml:space="preserve">Коваленко Олеся Владимировна </w:t>
            </w:r>
          </w:p>
        </w:tc>
        <w:tc>
          <w:tcPr>
            <w:tcW w:w="4786" w:type="dxa"/>
          </w:tcPr>
          <w:p w:rsidR="00B45592" w:rsidRPr="00C63B02" w:rsidRDefault="00B45592" w:rsidP="00C63B02">
            <w:pPr>
              <w:tabs>
                <w:tab w:val="left" w:pos="57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63B02">
              <w:rPr>
                <w:sz w:val="28"/>
                <w:szCs w:val="28"/>
              </w:rPr>
              <w:t>Заместитель председателя ППО</w:t>
            </w:r>
          </w:p>
        </w:tc>
      </w:tr>
      <w:tr w:rsidR="00B45592" w:rsidRPr="00B45592" w:rsidTr="00B45592">
        <w:tc>
          <w:tcPr>
            <w:tcW w:w="300" w:type="dxa"/>
            <w:tcBorders>
              <w:right w:val="single" w:sz="4" w:space="0" w:color="auto"/>
            </w:tcBorders>
          </w:tcPr>
          <w:p w:rsidR="00B45592" w:rsidRPr="00C63B02" w:rsidRDefault="00B45592" w:rsidP="00C63B02">
            <w:pPr>
              <w:tabs>
                <w:tab w:val="left" w:pos="57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63B02">
              <w:rPr>
                <w:sz w:val="28"/>
                <w:szCs w:val="28"/>
              </w:rPr>
              <w:t>3</w:t>
            </w:r>
          </w:p>
        </w:tc>
        <w:tc>
          <w:tcPr>
            <w:tcW w:w="4485" w:type="dxa"/>
            <w:tcBorders>
              <w:left w:val="single" w:sz="4" w:space="0" w:color="auto"/>
            </w:tcBorders>
          </w:tcPr>
          <w:p w:rsidR="00B45592" w:rsidRPr="00C63B02" w:rsidRDefault="00B45592" w:rsidP="00C63B02">
            <w:pPr>
              <w:tabs>
                <w:tab w:val="left" w:pos="57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63B02">
              <w:rPr>
                <w:sz w:val="28"/>
                <w:szCs w:val="28"/>
              </w:rPr>
              <w:t>Сильвестрова Татьяна Ивановна</w:t>
            </w:r>
          </w:p>
        </w:tc>
        <w:tc>
          <w:tcPr>
            <w:tcW w:w="4786" w:type="dxa"/>
          </w:tcPr>
          <w:p w:rsidR="00B45592" w:rsidRPr="00C63B02" w:rsidRDefault="00B45592" w:rsidP="00C63B02">
            <w:pPr>
              <w:tabs>
                <w:tab w:val="left" w:pos="57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63B02">
              <w:rPr>
                <w:sz w:val="28"/>
                <w:szCs w:val="28"/>
              </w:rPr>
              <w:t>Уполномоченный по охране труда</w:t>
            </w:r>
          </w:p>
        </w:tc>
      </w:tr>
      <w:tr w:rsidR="00B45592" w:rsidRPr="00B45592" w:rsidTr="00B45592">
        <w:tc>
          <w:tcPr>
            <w:tcW w:w="300" w:type="dxa"/>
            <w:tcBorders>
              <w:right w:val="single" w:sz="4" w:space="0" w:color="auto"/>
            </w:tcBorders>
          </w:tcPr>
          <w:p w:rsidR="00B45592" w:rsidRPr="00C63B02" w:rsidRDefault="00B45592" w:rsidP="00C63B02">
            <w:pPr>
              <w:tabs>
                <w:tab w:val="left" w:pos="57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63B02">
              <w:rPr>
                <w:sz w:val="28"/>
                <w:szCs w:val="28"/>
              </w:rPr>
              <w:t>4</w:t>
            </w:r>
          </w:p>
        </w:tc>
        <w:tc>
          <w:tcPr>
            <w:tcW w:w="4485" w:type="dxa"/>
            <w:tcBorders>
              <w:left w:val="single" w:sz="4" w:space="0" w:color="auto"/>
            </w:tcBorders>
          </w:tcPr>
          <w:p w:rsidR="00B45592" w:rsidRPr="00C63B02" w:rsidRDefault="00B45592" w:rsidP="00C63B02">
            <w:pPr>
              <w:tabs>
                <w:tab w:val="left" w:pos="57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63B02">
              <w:rPr>
                <w:sz w:val="28"/>
                <w:szCs w:val="28"/>
              </w:rPr>
              <w:t>Головнева Оксана Владимировна</w:t>
            </w:r>
          </w:p>
        </w:tc>
        <w:tc>
          <w:tcPr>
            <w:tcW w:w="4786" w:type="dxa"/>
          </w:tcPr>
          <w:p w:rsidR="00B45592" w:rsidRPr="00C63B02" w:rsidRDefault="00B45592" w:rsidP="00C63B02">
            <w:pPr>
              <w:tabs>
                <w:tab w:val="left" w:pos="57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63B02">
              <w:rPr>
                <w:sz w:val="28"/>
                <w:szCs w:val="28"/>
              </w:rPr>
              <w:t>Член ППО</w:t>
            </w:r>
          </w:p>
        </w:tc>
      </w:tr>
      <w:tr w:rsidR="00B45592" w:rsidRPr="00B45592" w:rsidTr="00B45592">
        <w:tc>
          <w:tcPr>
            <w:tcW w:w="300" w:type="dxa"/>
            <w:tcBorders>
              <w:right w:val="single" w:sz="4" w:space="0" w:color="auto"/>
            </w:tcBorders>
          </w:tcPr>
          <w:p w:rsidR="00B45592" w:rsidRPr="00C63B02" w:rsidRDefault="00B45592" w:rsidP="00C63B02">
            <w:pPr>
              <w:tabs>
                <w:tab w:val="left" w:pos="57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63B02">
              <w:rPr>
                <w:sz w:val="28"/>
                <w:szCs w:val="28"/>
              </w:rPr>
              <w:t>5</w:t>
            </w:r>
          </w:p>
        </w:tc>
        <w:tc>
          <w:tcPr>
            <w:tcW w:w="4485" w:type="dxa"/>
            <w:tcBorders>
              <w:left w:val="single" w:sz="4" w:space="0" w:color="auto"/>
            </w:tcBorders>
          </w:tcPr>
          <w:p w:rsidR="00B45592" w:rsidRPr="00C63B02" w:rsidRDefault="00B45592" w:rsidP="00C63B02">
            <w:pPr>
              <w:tabs>
                <w:tab w:val="left" w:pos="57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63B02">
              <w:rPr>
                <w:sz w:val="28"/>
                <w:szCs w:val="28"/>
              </w:rPr>
              <w:t>Перминова Светлана Леонидовна</w:t>
            </w:r>
          </w:p>
        </w:tc>
        <w:tc>
          <w:tcPr>
            <w:tcW w:w="4786" w:type="dxa"/>
          </w:tcPr>
          <w:p w:rsidR="00B45592" w:rsidRPr="00C63B02" w:rsidRDefault="00B45592" w:rsidP="00C63B02">
            <w:pPr>
              <w:tabs>
                <w:tab w:val="left" w:pos="57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63B02">
              <w:rPr>
                <w:sz w:val="28"/>
                <w:szCs w:val="28"/>
              </w:rPr>
              <w:t>Член ППО</w:t>
            </w:r>
          </w:p>
        </w:tc>
      </w:tr>
    </w:tbl>
    <w:p w:rsidR="008642C3" w:rsidRPr="00B45592" w:rsidRDefault="008642C3" w:rsidP="00BC6D5E">
      <w:pPr>
        <w:tabs>
          <w:tab w:val="left" w:pos="5760"/>
        </w:tabs>
        <w:jc w:val="both"/>
        <w:rPr>
          <w:sz w:val="28"/>
          <w:szCs w:val="28"/>
          <w:u w:val="single"/>
        </w:rPr>
      </w:pPr>
    </w:p>
    <w:sectPr w:rsidR="008642C3" w:rsidRPr="00B45592" w:rsidSect="00B81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DFC"/>
    <w:multiLevelType w:val="hybridMultilevel"/>
    <w:tmpl w:val="EEBC51BE"/>
    <w:lvl w:ilvl="0" w:tplc="D4E84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E399C"/>
    <w:multiLevelType w:val="hybridMultilevel"/>
    <w:tmpl w:val="A656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8075E"/>
    <w:multiLevelType w:val="hybridMultilevel"/>
    <w:tmpl w:val="AFAE36B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0FC4"/>
    <w:rsid w:val="00000BCE"/>
    <w:rsid w:val="0004148C"/>
    <w:rsid w:val="001F2211"/>
    <w:rsid w:val="00231836"/>
    <w:rsid w:val="002D1436"/>
    <w:rsid w:val="002F75B9"/>
    <w:rsid w:val="00326C98"/>
    <w:rsid w:val="00430A05"/>
    <w:rsid w:val="00434BAA"/>
    <w:rsid w:val="00436D8C"/>
    <w:rsid w:val="004616B8"/>
    <w:rsid w:val="00547650"/>
    <w:rsid w:val="00587029"/>
    <w:rsid w:val="006C15DF"/>
    <w:rsid w:val="006C4A52"/>
    <w:rsid w:val="006C4B0F"/>
    <w:rsid w:val="006F0EB8"/>
    <w:rsid w:val="00701D58"/>
    <w:rsid w:val="008642C3"/>
    <w:rsid w:val="00992547"/>
    <w:rsid w:val="009A07FA"/>
    <w:rsid w:val="00A12DA4"/>
    <w:rsid w:val="00A13559"/>
    <w:rsid w:val="00AA0F0B"/>
    <w:rsid w:val="00AC1990"/>
    <w:rsid w:val="00B45592"/>
    <w:rsid w:val="00B50F89"/>
    <w:rsid w:val="00B81024"/>
    <w:rsid w:val="00BC6D5E"/>
    <w:rsid w:val="00C63B02"/>
    <w:rsid w:val="00C87FD8"/>
    <w:rsid w:val="00C9608A"/>
    <w:rsid w:val="00CE0A45"/>
    <w:rsid w:val="00CF333D"/>
    <w:rsid w:val="00D30FC4"/>
    <w:rsid w:val="00E2110F"/>
    <w:rsid w:val="00E51AD7"/>
    <w:rsid w:val="00E70C3E"/>
    <w:rsid w:val="00FB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7FA"/>
    <w:pPr>
      <w:ind w:left="720"/>
      <w:contextualSpacing/>
    </w:pPr>
  </w:style>
  <w:style w:type="table" w:styleId="a4">
    <w:name w:val="Table Grid"/>
    <w:basedOn w:val="a1"/>
    <w:uiPriority w:val="59"/>
    <w:rsid w:val="00B455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A62E4-445C-42C4-B316-2A0E3621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euroset</cp:lastModifiedBy>
  <cp:revision>13</cp:revision>
  <cp:lastPrinted>2017-10-24T04:36:00Z</cp:lastPrinted>
  <dcterms:created xsi:type="dcterms:W3CDTF">2017-10-13T06:56:00Z</dcterms:created>
  <dcterms:modified xsi:type="dcterms:W3CDTF">2018-05-17T15:38:00Z</dcterms:modified>
</cp:coreProperties>
</file>